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2EA" w:rsidRPr="005A0EC3" w:rsidRDefault="005A0EC3" w:rsidP="005A0EC3">
      <w:pPr>
        <w:pStyle w:val="Prrafodelista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  <w:r w:rsidRPr="005A0E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ENLACES DE INTERÉS</w:t>
      </w:r>
    </w:p>
    <w:p w:rsidR="005A0EC3" w:rsidRDefault="005A0EC3" w:rsidP="003442EA">
      <w:pPr>
        <w:pStyle w:val="Prrafodelista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tbl>
      <w:tblPr>
        <w:tblW w:w="18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8"/>
        <w:gridCol w:w="6"/>
        <w:gridCol w:w="6"/>
      </w:tblGrid>
      <w:tr w:rsidR="003442EA" w:rsidRPr="003442EA" w:rsidTr="0063757F">
        <w:trPr>
          <w:trHeight w:val="1500"/>
        </w:trPr>
        <w:tc>
          <w:tcPr>
            <w:tcW w:w="0" w:type="auto"/>
            <w:shd w:val="clear" w:color="auto" w:fill="FFFFFF"/>
            <w:hideMark/>
          </w:tcPr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442EA">
              <w:rPr>
                <w:rFonts w:ascii="Arial" w:hAnsi="Arial" w:cs="Arial"/>
                <w:color w:val="000000" w:themeColor="text1"/>
              </w:rPr>
              <w:t xml:space="preserve">Además del </w:t>
            </w:r>
            <w:hyperlink r:id="rId6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</w:rPr>
                <w:t>Dane</w:t>
              </w:r>
            </w:hyperlink>
            <w:r w:rsidRPr="003442EA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3442EA">
              <w:rPr>
                <w:rFonts w:ascii="Arial" w:hAnsi="Arial" w:cs="Arial"/>
                <w:color w:val="000000" w:themeColor="text1"/>
              </w:rPr>
              <w:t xml:space="preserve"> y del </w:t>
            </w:r>
            <w:hyperlink r:id="rId7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</w:rPr>
                <w:t>Banco de la República</w:t>
              </w:r>
            </w:hyperlink>
            <w:r w:rsidRPr="003442EA">
              <w:rPr>
                <w:rFonts w:ascii="Arial" w:hAnsi="Arial" w:cs="Arial"/>
                <w:color w:val="000000" w:themeColor="text1"/>
              </w:rPr>
              <w:t xml:space="preserve">, existen otros enlaces que permiten descargar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442EA">
              <w:rPr>
                <w:rFonts w:ascii="Arial" w:hAnsi="Arial" w:cs="Arial"/>
                <w:color w:val="000000" w:themeColor="text1"/>
              </w:rPr>
              <w:t>de manera gratuita, estadísticas económicas: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442EA" w:rsidRPr="003442EA" w:rsidRDefault="003442EA" w:rsidP="003442E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hyperlink r:id="rId8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conomagic.com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Contains massive amounts of data on US economy over 400,000 time series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Downloadable in excel format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2) </w:t>
            </w:r>
            <w:hyperlink r:id="rId9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freelunch.com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: Great website with massive amounts of economic and financial data for fre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3) CIA Factbook: Very interesting basic social and economic data on all countries in the world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4) UNCTAD Data : Extensive, Trade and Foreign Direct Investment Data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5) OECD Annual Data:  Statistical data on macroeconomic data from the OECD covering 30 major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economie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6) Econstats.com : Large source of historical data on US and other economies, both economic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d financial data presented in a spreadsheet like webpage !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7) </w:t>
            </w:r>
            <w:hyperlink r:id="rId10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data.WorldBank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or </w:t>
            </w:r>
            <w:hyperlink r:id="rId11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data.worldbank.org/data-catalo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: A huge collection of data over of 200,000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economic indicators, covering 200 countries, particularly useful for developing countries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The second link guides you to spreadsheet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8) IMF.org: Superb resource for economic data 32,000 macro times series covering over 200 countries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plus direction of trade stat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8) IMF International Financial Statistics: Great resource providing macroeconomic data on GDP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terest rates, government expenditure, investment and much more for the 170 plus member countr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9) WTO.org: The place for trade data, including exports and imports by product group, trade i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ervices and tariff related data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0) </w:t>
            </w:r>
            <w:hyperlink r:id="rId12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ilo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International Labor Office. Collects huge amounts of labor related data, including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employment, wages, labor productivity, income distribution and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1) </w:t>
            </w:r>
            <w:hyperlink r:id="rId13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data.un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nited Nations has data covering, crime, education, energy, environment, gender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health, population, tourism and trade and even commodity pric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2) OECD.org: Organization for Economic Cooperation and Development has many database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covering macroeconomic indicators, education, energy, finance, health, tax, trade and transport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d more!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2) </w:t>
            </w:r>
            <w:hyperlink r:id="rId14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census.gov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: Huge dataset on United States covering people and household, business and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dustry also results from 2010 censu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3) Nationmaster.com: Use a vast databank from a variety of sources enabling you to compare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one nation to another in chart form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4) Penn World Table: Provides GDP and GDP per capita at PPP rates for some 189 countr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15) Econ-datalinks.org: A listing of various data sources on economics, finance and busines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6) Eurostat: The place for statistics of all sorts on the European Union member countries, social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economic and demographic statistics are availabl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7) </w:t>
            </w:r>
            <w:hyperlink r:id="rId15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visualizingeconomics.com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is site presents economic data for example on income distributio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d house prices in a visual manner. Many creative ways of presenting data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8) </w:t>
            </w:r>
            <w:hyperlink r:id="rId16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condata.net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Provides links to a huge range of useful socio-economic data sets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Over 100 links to socioeconomic data sources arranged by subject and provider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9) Bea.gov: The Bureau of Economic Analysis provides a comprehensive up to date picture of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economic activity. US economic growth, and regional economic development stat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20) FRED: The Federal Reserve Bank of St Louis provides over 45,000 time series data. Cover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banking, macro series, exchange rates, international and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21) Fedstats.gov: A great resource for locating any US Federal government data. You can locat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data by State or Data category. The amount of data indexed is vast as a search of the A to Z reveal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22) TradingEconomics.com: Provides economic data on over 230 countries along with historical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data on some 300,000 economic indicators including bond yields, stock indices and commodity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prices. You can select region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23) Gapminder.org: A unique way of presenting data on economies, especially on the health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wealth of nations. Some great videos as well as many downloadable economic, demographic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ocial indicator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24) StLoiusFed.org: The Federal Reserve Bank of St Louis provides extensive economic and financial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data via FRED 41,000 series are covered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25) PrincipalGlobalIndicators.org: Run by the IMF this website provides the key macroeconomic data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on the G20 economies. Superb resourc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26) Measuringworth.com: Provides links to long run historical data of currencies against the US dollar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d UK and US economic growth rat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27) MSCI.com:A great resource for the Morgan Stanley Capital Market Indices. You can find variou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market return indices measured in dollars, euros and other currencie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28) Workforall.net: A superb list of links to free economic and financial data. Special emphasis on OECD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US and European data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29) OECD Data by Country: The above link allows you to search data by particular country from th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ource statistical agency of the country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30) Yardeni Research: The Yardeni research stats page includes many useful links to data source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for the US and other econom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31) Bls.gov/fls: The Bureau of Labor Statistics has this very useful section on foreign labour statistics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You can find employment and unemployment data, hourly compensation costs, productivity and unit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labor costs and GDP per capita and hour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32) </w:t>
            </w:r>
            <w:hyperlink r:id="rId17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indexmundi.com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Really useful website for economic data on various countries around the world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There is also commodity data and financial data such as exchange rat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33) </w:t>
            </w:r>
            <w:hyperlink r:id="rId18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laborsta.ilo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International Labor Office has statistics on the labor market covering some 200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countries. You can get all sorts of labor stats such as unemployment rates, economic activity rates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labor costs, wages and much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34) </w:t>
            </w:r>
            <w:hyperlink r:id="rId19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brd.com/economicsdata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European Bank for Reconstruction and Development publishe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economics data on the transition economies including macro aggregates and survey data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35) </w:t>
            </w:r>
            <w:hyperlink r:id="rId20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Comtrade.un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United Nations Commercial Trade database is a huge resource with data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on which country trades with which country and the breakdown of the goods each country exports into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various sectors. 1.75 billion trade data points since 1962. Available for fre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36) </w:t>
            </w:r>
            <w:hyperlink r:id="rId21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fx.sauder.ubc.ca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Saunder School of Business has a nice service providing free data on a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large selection of currencies. There are both spot and forward exchange rate quotation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37) FT.com/DataArchive: The FT data archive is excellent in that you can look up bonds, equities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urrencies and commodities on a given date. It generates a pdf file for the particular date you look up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38) </w:t>
            </w:r>
            <w:hyperlink r:id="rId22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commodity.com/debt-clock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Check out the national debts of countries line Greece, Ireland, Italy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pain, UK, Germany and US. It also gives the figure per capita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39) RateInflation.com: Gives the rate of inflation data for many countries, you can also downloa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historical data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40) Tansparency.org: Run by Transparency International this site looks at corruption and bribery data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ts corruption perception index (CPI)measures the perceived levels of public sector corruption in 176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ountr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41) CountryEconomy.com: This site provides recent marco data for selected economies, along with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risk premia, bond yields and also sovereign ratings. We have linked to the English version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42) </w:t>
            </w:r>
            <w:hyperlink r:id="rId23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nber.org/releases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National Bureau of Economic Research has a nice page linking to all th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latest economic data and also links to the relevant archive for each ser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43) </w:t>
            </w:r>
            <w:hyperlink r:id="rId24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cdis.imf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Coordinated Direct Investment Survey is an IMF database that enables you to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view the top sources of inward and outward FDI stocks for a country - so for example you can see th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UK is the biggest FDI investor in the US while the US invests most in the Netherlands followed by the UK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44) UNCTAD.org/FDIdata: The United Nations Conference on Trade and Development has an excellent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open access database for FDI flows for the period 1970 onwards both on flows and stocks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The data can be viewed either by Region of the World or individual countr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45) EPDC.org: The Education Policy Data Center has the world’s largest international educatio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database with over 3.8 million data points from 200 countries. The data comes from national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ternational websites including household survey data sets as well as studies and report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46) Globalization-index.org: The KOF index of globalization measures the degree of a country'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globalization in an index using three criteria. Economic, social and political. It covers 208 countrie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for the period 1970 to present on an annual basi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47) Prosperity.com: The Legatum prosperity index ranks countries around the world on the basis of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many economic, social and political factors to gain an overall prosperity index. Data is freely availabl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d you can select various criteria to compare countr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48) Paris School of Economics/TopIncomes: The above links to the income distribution database of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he Paris School of Economics great way to find out share of top 1%, 5%, 10% in national income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d wealth for various countries over tim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49) </w:t>
            </w:r>
            <w:hyperlink r:id="rId25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stats.gov.cn/english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For anyone looking for Chinese economic data this is probably the best source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overs GDP, inflation, exports, imports and much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50) </w:t>
            </w:r>
            <w:hyperlink r:id="rId26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census.gov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or </w:t>
            </w:r>
            <w:hyperlink r:id="rId27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census.gov/compendia/statab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US census site provides a huge range of data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ets on the economy, business, population and other figures from the census. We like the quick fact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that cover data on each Stat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51) World-statistics.org: This website provides economics data on population, GDP, health, child labor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education and health. They can be presented in maps and table form. Many sources of data use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cluding world bank, Eurostat and United Nation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52)</w:t>
            </w:r>
            <w:hyperlink r:id="rId28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conomicsnetwork.ac.uk/data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Economics network site has a number of useful links to fre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economics data. There is a fairly detailed description of each data source as well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53) Zanran.com: Zanran is like a google for finding data. The search engine finds ‘semi-structured’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data on the web. This is the numerical data that people have presented as graphs, spreadsheets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ables and charts. This data information can be difficult to locate using traditional search engines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which are focused primarily on finding text rather than graphs, tables and bar chart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54) Knoema.com: This is a superb innovative resource. Knoema is a knowledge platform that seek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o provide a uniform structure to economic data it finds and present it in a visually appealing manner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For example you can see GDP of each country at market exchange rates and using PPP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Lots of other data covering a huge range of economic subject areas. Superb resourc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55) Worldwide-tax.com: If you are interested in worldwide tax rates then this is an excellent resource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hey have corporate and personal tax rates. Also there are employer and employee tax rates as well a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the rates of Value Added Tax in different countries. Plus article relating to tax rat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56) USTradeonline.gov: The official US data service gives access to cumulative U.S. export and import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data for over 9,000 export commodities and 17,000 import commodit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57) </w:t>
            </w:r>
            <w:hyperlink r:id="rId29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Offstats.auckland.ac.nz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Office for statistics at the University of Auckland provides excellent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links to data either by region, country or subject. All in all it links to a huge range of resources including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ternational organizations, central banks, statistical offices and finance ministr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58) </w:t>
            </w:r>
            <w:hyperlink r:id="rId30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fsi.imf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Financial Soundness Indicators are devised by the IMF with the aim of supporting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macro prudential analysis and assessing strengths and vulnerabilities of financial systems. A range of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tatistics are available to look at the overall soundness of a country's financial system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59.  </w:t>
            </w:r>
            <w:hyperlink r:id="rId31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macmap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Market Access Map provides information about customs tariffs applied by 191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countries and faced by 239 countries. It also covers tariff rates, quotas, trade remedies, rules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ertificates of origin, bound tariffs of WTO members, non-tariff measures and trade flow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60) </w:t>
            </w:r>
            <w:hyperlink r:id="rId32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stats.oecd.org/oecdfactbook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OECD factbook is a great way to represent country data in graphs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You can rank all OECD countries by a given variable such as GDP, population, exports and so on for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 given year. It generates excellent chart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955079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61) Inflation.eu</w:t>
            </w:r>
            <w:r w:rsidR="00955079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If you want to get the rate of inflation for a particular </w:t>
            </w:r>
            <w:r w:rsidR="00955079" w:rsidRPr="003442EA">
              <w:rPr>
                <w:rFonts w:ascii="Arial" w:hAnsi="Arial" w:cs="Arial"/>
                <w:color w:val="000000" w:themeColor="text1"/>
                <w:lang w:val="en-US"/>
              </w:rPr>
              <w:t>economy,</w:t>
            </w: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then this websit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probably has it. You can also plot graphs of the inflation rat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955079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62) Quandl.com</w:t>
            </w:r>
            <w:r w:rsidR="00955079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his is a great resource for students and researchers. Once you sign in there is access </w:t>
            </w:r>
          </w:p>
          <w:p w:rsidR="00955079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o over 9 million economic, financial and social datasets. You can see a variety of sources where th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data may exist and </w:t>
            </w:r>
            <w:bookmarkStart w:id="0" w:name="_GoBack"/>
            <w:bookmarkEnd w:id="0"/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download and graph the data. A superb resourc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955079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63) Nber.org/data</w:t>
            </w:r>
            <w:r w:rsidR="00955079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he National Bureau of Economics Research has links to many datasets. Includes </w:t>
            </w:r>
          </w:p>
          <w:p w:rsidR="00955079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macro data, industry </w:t>
            </w:r>
            <w:r w:rsidR="0095507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productivity and digitization data, international trade data, hospital data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demographic data, patent/ scientific and other data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64) </w:t>
            </w:r>
            <w:hyperlink r:id="rId33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Bankofengland.co.uk/sid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Bank of England provides an excellent statistical interactive database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here is a huge amount of useful financial, economic and banking data. The data covers both UK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foreign countries. The A to Z index is particularly helpful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65) Conference-board.org/data: The Conference Board provides some very timely economic data o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he business cycle, labor demand and trends. It also publishes several barometers of consumer and 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business confidence, including the widely quoted Consumer Confidence Index and the Leading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Economic Indicator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66) </w:t>
            </w:r>
            <w:hyperlink r:id="rId34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wto.org/tariffprofiles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is link give the world trade organization annual compilation of bound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pplied tariffs. The data is prepared annually by the WTO, ITC and UNCTAD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67) </w:t>
            </w:r>
            <w:hyperlink r:id="rId35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doingbusiness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World Bank's doing business website is a great way to find out how easy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it is to set up and run a business in various countries. Each country is given a global rank. Each country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s given a rank under each of 10 criteria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68) </w:t>
            </w:r>
            <w:hyperlink r:id="rId36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intracen.org/trade-statistics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International Trade Center collects masses of useful trade statistic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d also details of the products which each country exports and import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69) Geohive.com: The Geohive website is full of statistics on things like population, global economic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data such as GDP per capital, agricultural production and energy production and consumption. Ther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re also useful links to where to find relevant country data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70) </w:t>
            </w:r>
            <w:hyperlink r:id="rId37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con.worldbank.org/Trade-Integration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World bank trade and integration statistics cover trad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policy, trade in services, international migration, labor and poverty, trade costs and facilitation and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technology and productivity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71) </w:t>
            </w:r>
            <w:hyperlink r:id="rId38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ucatlas.ucsc.edu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UC Atlas is a map of global inequality. It looks at income, health stats, health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gender inequalities between countr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72) CountryEconomy.com: A website that has easy-to-use tools for comparing macroeconomic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financial data of different countries such as inflation, fiscal deficits, unemployment rates, bond yields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tocks and even minimum wage level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73) Flowingdata.com: Flowing Data explores how designers, statisticians, and computer scientist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are using and presenting data in a very visual fashion. The site shows very interesting data and how it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an be shown in a lively and innovative fashion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74) MeasuringWorth.com: This website has some useful long term historical statistics on variables such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as GDP, wages, consumer price indices, earnings, exchange rates and the prices of gold. There is a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useful calculator letting you input the precise years you are interested in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74) World Health Organization/Statistics: WHO's annual World Health Statistics reports present th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most recent health statistics for the WHO Member States. Data is downloadable in Excel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75) World Bank/ Development Stats: If you are looking for historical datasets on economic growth the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the World Bank maintains a set of useful historical statistic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76) WorldBank.org/WDI: This links to the entire World Development Indicators database spreadsheet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It has a great range of indicators for 216 different economies. A great resource for students and lecturer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lik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77) </w:t>
            </w:r>
            <w:hyperlink r:id="rId39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data.worldbank.org/country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Via this link you can download the World Development indicator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database by Country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78) Multpl.com: This website has data on various financial rations for the S&amp;P 500 such as price to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earnings, price to book. There is also World Economic Stats and various macro data sets on important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economies such as the US, China and so on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79) Ceicdata.com: Compare Economic Data provides data on some 120 countries. Covers inflation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GDP growth, exports and imports and Foreign direct investment figures. As it is a commercial provider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not all data is public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80 StatisticsWorldwide.com:The blog links to an enormous amount of publicly available data. It links to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not only economic data but also social statistics and demographic statistic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81) Global-rates.com: This website publishes short term interest rates and also inflation rates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Particularly useful if you are looking for $Libor, €Libor rates at 1 to 12 month time horizon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82) PolicyUncertainty.com: This research center publishes some economic policy uncertainty indices for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various countries. You can download monthly data on individual econom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83) Forecasts.org/data: Forecasts.org have a data page enabling you to find historical data on the GDP,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interest rates, exchange rates, employment, the money supply, commodity prices and housing data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Excellent resourc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84) </w:t>
            </w:r>
            <w:hyperlink r:id="rId40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gpo.gov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US government printing office publishes up to date economic statistics on the Unite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States since 1995. The data can be downloaded in spreadsheet of pdf format. Covers output, employment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production, prices, money, credit, Federal Finance and International statistic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85) </w:t>
            </w:r>
            <w:hyperlink r:id="rId41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adb.org/data/statistics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Asian Development Bank database of statistical information covers a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number of developing countries. Statistics available include national income, trade data, inflation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population and labor force statistics, government finance, monetary statistics and energy usage statistic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86) </w:t>
            </w:r>
            <w:hyperlink r:id="rId42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google.com/publicdata/directory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Google public data directory links to lots of useful publicly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available data sets. The site merely connects you to where the data is you cannot download the data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without going to the relevant sit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87. Macrotrends.net: This site provides lots of interesting long term charts comparing gold price to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consumer prices, the Dow Jones compared to gold, debt to GDP etc. Charts cover the economy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markets and enable comparison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88) </w:t>
            </w:r>
            <w:hyperlink r:id="rId43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conomicswebinstitute.org/data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Economics web institute provides links to lots of economic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ocial data sets. The data can be downloaded via excel spreadsheet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89) </w:t>
            </w:r>
            <w:hyperlink r:id="rId44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phil.frb.org/data-files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Philadelphia Federal Reserve Bank provides data on professional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forecasts for a range of macroeconomic and finance data. This data is useful if you are looking for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flation forecasts or GDP forecasts and so on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90)Treasury.gov/resource-center/data: The above links to the US Treasury data center that has data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on how much of US bonds is held by foreigners, US banking data, US derivative contracts and other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data about US holdings of foreign assets and foreign holdings of US assets. Known as the Treasury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ternational Capital (TIC) data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91) Worldeconomics.com: This site specializes in giving some unique data sets like World GDP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percentage of World GDP by region, world and regional price indices. Data starts in 1960 till present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92) Trademap.org: This site provides data in the form of tables, graphs and maps on export performance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international demand, alternative markets and competitive markets. It covers over 200 countries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erritories and 5300 products of the Harmonized System. The monthly, quarterly and yearly trade flow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are available from the most aggregated level to the tariff line level. In addition there is a directory of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mporting and exporting compan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93) </w:t>
            </w:r>
            <w:hyperlink r:id="rId45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hdr.undp.org/en/data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Human Development Index is a measure used to look at the well being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of different countries. Rather than jut GDP data it looks at other variables such as Health, Education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ocial Factor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94) </w:t>
            </w:r>
            <w:hyperlink r:id="rId46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worldstartupwiki.org/countrydata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is site provides recent data on certain interesting statistic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such as population, internet usage per 100 people, mobile subscriptions per 100 people, market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apitalization of listed companies and much more !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95) Gini Coefficients World Bank: The World Bank publishes Gini coefficients for countries over time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he Gini coefficient lies between 0 to 100. A low Gini coefficient means an unequal distributions of incom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while a high Gini coefficient denotes a more equal distribution of incom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96) </w:t>
            </w:r>
            <w:hyperlink r:id="rId47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adb.org/data/statistics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Asian Development Bank has plenty of statistics in the Asian?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Economies including India, China, Pakistan, Japan and South Korea. There is macro data and key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financial data sets availabl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97) </w:t>
            </w:r>
            <w:hyperlink r:id="rId48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imf.org/datamapper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We like the IMF datamapper as it enable you to draw maps of key data for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various countries of the world. Like inflation, unemployment rates and economic growth rates. You ca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lso compare advanced and emerging market economies and much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98) </w:t>
            </w:r>
            <w:hyperlink r:id="rId49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un.org/en/globaleconomicoutlook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UN Global economic outlook database is a superb resourc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s it enable you to get key macro data for regions and economies of the world since 2001. It also include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 projections reported in the World Economic Situation and Prospects (WESP). The WESP is released i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January and an update is released in June each year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99) </w:t>
            </w:r>
            <w:hyperlink r:id="rId50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oecdbetterlifeindex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is interactive OECD wensite lets you rank economies according to 11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criteria such as housing, income, jobs, community, environment, civil engagement, health, life satisfaction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afety and work-life balance. You can change the importance of these criteria to find you ideal country !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00) Worldlifeexpectancy.com: This website as well as giving the life expectancy of countries also give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he main causes of death per 100,000 of the population. You can see figures and visual maps of death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rates per 100,000 causes by cancer, alcohol, aids/HIV, liver disease, road traffic accidents etc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01) </w:t>
            </w:r>
            <w:hyperlink r:id="rId51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gsociology.icaap.org/dataupload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: This popular data page provides lots of links to various socio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economic data sets such as population data, mortality data, demographic data, GDP per capita, energy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onsumption per capita, human rights indices etc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02) Bundesbank.de/EN/Statistics: The German Bundesbank collects many useful statistics. It cover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German public finance, monetary aggregates and capital markets. We also like the fact that it is easy to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ccess many aggregate Eurozone statistics as well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03) </w:t>
            </w:r>
            <w:hyperlink r:id="rId52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globaledge.msu.edu/country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Global edge provide a quick overview of country data from variou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ources such as the world bank, the BBC and the U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Department of Stat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04) </w:t>
            </w:r>
            <w:hyperlink r:id="rId53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worldbank.org/governance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World Bank Governance indicators provide a rich dataset of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various governance indicators on a scale of 1 to 4  on the following criteria Voice and Accountability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Political Stability and Absence of Violence, Government Effectiveness, Regulatory Quality, Rule of Law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d Control of Corruption. You can check countries for the period 1995-2013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05) </w:t>
            </w:r>
            <w:hyperlink r:id="rId54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fwdata.com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Economic Freedom of the World Index measure the Economic freedom of a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country with regard to protection and enforcement of property rights. It is published by the Fraser Institut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on the premise that "An index of economic freedom should measure the extent to which rightly acquire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property is protected and individuals are engaged in voluntary transactions." The scale reads 1 to 10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with a higher number representing greater economic freedom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06) </w:t>
            </w:r>
            <w:hyperlink r:id="rId55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conomywatch.com/statistics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Economy Watch provides a lot of macro statistics for various years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It is particularly useful as you can quickly see tables for data for other economies in the same table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here is GDP data, inflation data, economic freedom data, government debt and tax rates plus internet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usage stat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07) International Trade Center: The International Trade Centre has a suite of online tools to mak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global trade more transparent and facilitate access to markets: Trade Map, Market Access Map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vestment Map, Trade Competitiveness Map, Standards Map, and Procurement Map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08) PriceStats.com: If you need purchasing power parity exchange rates based on a wide range of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250 products then this site provides them. In addition, it provides daily inflation statistics based on online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prices for 22 countr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09) </w:t>
            </w:r>
            <w:hyperlink r:id="rId56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ourworldindata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is site is full of useful data concerning population, health, food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agriculture, environment, technology, income distribution and Economic development and standard of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living. Most of the data is presented in interesting chart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110) Vizala.com: This site has data on various economies and is divided into three key sections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Economy, Market Research and Society. Many statistics are available. It is a great way to quickly se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omparative statistics of different countries and different year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11) Allthatstats.com: This site has access to many publicly available economic statistics and it make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t easy to find exactly what you are looking for. In addition it plots some very useful charts of the data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12) Federalreserve.gov/data: The above links to a whole range of US related interest rate data, from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ommercial bills, to Treasury bonds, commercial paper and also corporate bond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13) </w:t>
            </w:r>
            <w:hyperlink r:id="rId57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Databank.rbs.com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: The Royal Banks of Scotland has a nice databank of data for various countrie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including interest rates, exchange rates, commodities and inflation rates. You can download the data i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 excel spreadsheet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14) Siblisresearch.com: This site lets you looks for various financial data and financial indices. Ther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re things like the CAPE and PE ratios and the market capitalization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15) AssetMacro.com: AssetMacro offers Free Historical Data for Leading Indicators of Economie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d Market Data for Global Stocks, Bonds, Commodities and Currenci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16) Econdata.uk: EconData.uk is a one-stop website for a wide range of UK economic data. It bring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ogether publicly-available data series on variables such as the government budget deficit, the national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debt, real wages, income inequality and house pric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17) </w:t>
            </w:r>
            <w:hyperlink r:id="rId58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unstats.un.org/unsd/databases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above links to a wide variety of UN databases, relating to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population, trade, social indicators, economic statistics and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18) </w:t>
            </w:r>
            <w:hyperlink r:id="rId59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unstats.un.org/mbs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United Nations Monthly Bulletin of Statistics  presents current economic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and social statistics for more than 200 countries and territories of the world. Covering population, industrial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production indices, price indices, employment and earnings, energy, manufacturing, transport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onstruction, international merchandise trade, finance and national account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19) Freetheworld.com/countrydata: The Fraser Index is a scale of 1 to 10 telling you how free a country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is, a higher score represents higher economic freedom. Though the link you can look up differing countrie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Fraser Index scores over tim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20) TheGlobalEconomy.com: This site is an excellent source of data once register. International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economic data compiled from multiple official sources:  Including the World Bank, United Nations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Transparency international and more. Excellent resourc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21) </w:t>
            </w:r>
            <w:hyperlink r:id="rId60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sdw.ecb.europa.eu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e European Central Bank has a lot of statistical data on the Europea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Union countries including money supply, interest rates, prices, output and the labour market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22) </w:t>
            </w:r>
            <w:hyperlink r:id="rId61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c.europa.eu/eurostat/data/database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: The EuropeanUnion eurostat databse has tons of data on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the 28 European Union member states. Covering the economy, trade, population, environment, migratio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and much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23) Euro-area-statistics.org: This sites provides macroeconomic statistics for countries in th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Euro Areas. The stats include interest rates, external sector, competitiveness indicators, macro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dicators, securities and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124) ShadowStats.com:  John Williams Shadow Government Statistics is an electronic newsletter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service that exposes and analyzes flaws in current U.S. government economic data and reporting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as well as in certain private-sector numbers. It provides an assessment of underlying economic an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financial conditions, net of financial-market and political hyp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25) </w:t>
            </w:r>
            <w:hyperlink r:id="rId62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nowandfutures.com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is site provides lots of useful charts and there is also some useful data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download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26) HistoricalStatistics.org: A useful website if you are seeking some older statistics on certain countries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You can find lots of historical data covering exchange rates, interest rates, GDP and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27) UKtradeinfo.com: A great place to get detailed statistics on UK trade data including who th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UK trades with and values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28). theAtlas.com: A site where you can find some data and interesting graphs. Graphs can b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selected by popular, technology, finance and corporat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29) conference-board/economydatabase: The conference board is a good way to get data o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economies especially things like their productivity relative to the United State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30) </w:t>
            </w:r>
            <w:hyperlink r:id="rId63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wageindicator.org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If you want to know the minimum wages in a country or get up to speed with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relevant labour laws then this site is a great place to go. There is also quite a lot of research publications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on the labour market in various countries availabl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31) </w:t>
            </w:r>
            <w:r w:rsidRPr="003442EA">
              <w:rPr>
                <w:rFonts w:ascii="Tahoma" w:hAnsi="Tahoma" w:cs="Tahoma"/>
                <w:color w:val="000000" w:themeColor="text1"/>
              </w:rPr>
              <w:t>﻿</w:t>
            </w:r>
            <w:hyperlink r:id="rId64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globalization.kof.ethz.ch</w:t>
              </w:r>
            </w:hyperlink>
            <w:r w:rsidRPr="003442EA">
              <w:rPr>
                <w:rFonts w:ascii="Tahoma" w:hAnsi="Tahoma" w:cs="Tahoma"/>
                <w:color w:val="000000" w:themeColor="text1"/>
              </w:rPr>
              <w:t>﻿</w:t>
            </w:r>
            <w:r w:rsidRPr="003442EA">
              <w:rPr>
                <w:rFonts w:ascii="Tahoma" w:hAnsi="Tahoma" w:cs="Tahoma"/>
                <w:color w:val="000000" w:themeColor="text1"/>
                <w:lang w:val="en-US"/>
              </w:rPr>
              <w:t xml:space="preserve">: </w:t>
            </w: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The KOF globalization index tell you what are the most globalized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economies using economic, social and political criteria. The figures are revised annually so you ca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track the progress of a country over tim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​132) Numbeo.com: the world’s largest database of user contributed data about cities and countrie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worldwide. Numbeo provides current and timely information on world living conditions including cost of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living, housing indicators, health care, traffic, crime and pollution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33) Macrohistory.net: This website has a lot of historical statistics including, GDP, house prices, debt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flation, stocks and bonds and also credit data such as business or consumer loans and mortgage loan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34) ​OurWorldinData.org: ​This is a popular site if you want to look at longer term trends in data on all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 sorts of things. It covers economic data, population, health, food, energy and much more. It is based i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Oxford University and there is also some excellent articles, comments and blog posts on the data that ar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very insightful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35) Doingbusiness.org/data: The World Bank's doingbusiness databank is a superb resource enabling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you to get quantitative data on the various factors that enable businesses to operate.  The database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relies  on contributions of more than 13,000 lawyers, accountants, judges, engineers, architects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businesspeople and public officials in 190 economies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36) Census.gov/econ: The US census has a lot of data on the US economy covering retail trade,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international trade, manufacturing and economy wide statistics. A great resource for those interested i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the US economy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37) </w:t>
            </w:r>
            <w:hyperlink r:id="rId65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conomicsnetwork.ac.uk/data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is page links to a wide range of datasets with accompanying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commentary. It is particularly useful for UK students looking to get datasets on the UK economy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138) </w:t>
            </w:r>
            <w:hyperlink r:id="rId66" w:tgtFrame="_blank" w:history="1">
              <w:r w:rsidRPr="003442EA">
                <w:rPr>
                  <w:rStyle w:val="Hipervnculo"/>
                  <w:rFonts w:ascii="Arial" w:hAnsi="Arial" w:cs="Arial"/>
                  <w:color w:val="000000" w:themeColor="text1"/>
                  <w:u w:val="none"/>
                  <w:lang w:val="en-US"/>
                </w:rPr>
                <w:t>ec.europa.eu/eurostat</w:t>
              </w:r>
            </w:hyperlink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: This is a great resource for data on the 28 EU member states. You can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get trade statistics, GDP data, inflation, unemployment and much much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39) CEPII: The CEPPII database has a range of datasets that are especially interesting for those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studying international economics, these include effective exchange rates, trade and international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>investment, revealed comparative advantage and much more.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140) db.nomics.world: DB Nomics takes datasets from various national statistical agencies, central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banks, Treasuries and international organizations to provide access to many millions of economic data. </w:t>
            </w:r>
          </w:p>
          <w:p w:rsidR="003442EA" w:rsidRPr="003442EA" w:rsidRDefault="003442EA" w:rsidP="0063757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3442EA">
              <w:rPr>
                <w:rFonts w:ascii="Arial" w:hAnsi="Arial" w:cs="Arial"/>
                <w:color w:val="000000" w:themeColor="text1"/>
                <w:lang w:val="en-US"/>
              </w:rPr>
              <w:t xml:space="preserve">A great resource.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7010"/>
            </w:tblGrid>
            <w:tr w:rsidR="003442EA" w:rsidRPr="003442EA" w:rsidTr="0063757F">
              <w:tc>
                <w:tcPr>
                  <w:tcW w:w="660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</w:tcPr>
                <w:p w:rsidR="003442EA" w:rsidRPr="003442EA" w:rsidRDefault="003442EA" w:rsidP="0063757F">
                  <w:pPr>
                    <w:spacing w:after="0" w:line="240" w:lineRule="auto"/>
                    <w:rPr>
                      <w:rFonts w:ascii="Helvetica" w:hAnsi="Helvetica" w:cs="Helvetica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70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442EA" w:rsidRPr="003442EA" w:rsidRDefault="003442EA" w:rsidP="0063757F">
                  <w:pPr>
                    <w:shd w:val="clear" w:color="auto" w:fill="FFFFFF"/>
                    <w:spacing w:after="0" w:line="240" w:lineRule="auto"/>
                    <w:rPr>
                      <w:rFonts w:ascii="Helvetica" w:hAnsi="Helvetica" w:cs="Helvetica"/>
                      <w:color w:val="000000" w:themeColor="text1"/>
                      <w:lang w:val="en-US"/>
                    </w:rPr>
                  </w:pPr>
                </w:p>
              </w:tc>
            </w:tr>
          </w:tbl>
          <w:p w:rsidR="003442EA" w:rsidRPr="003442EA" w:rsidRDefault="003442EA" w:rsidP="0063757F">
            <w:pPr>
              <w:spacing w:after="0" w:line="240" w:lineRule="auto"/>
              <w:rPr>
                <w:rFonts w:ascii="Helvetica" w:hAnsi="Helvetica" w:cs="Helvetica"/>
                <w:color w:val="000000" w:themeColor="text1"/>
                <w:lang w:val="en-US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3442EA" w:rsidRPr="003442EA" w:rsidRDefault="003442EA" w:rsidP="0063757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3442EA" w:rsidRPr="003442EA" w:rsidRDefault="003442EA" w:rsidP="0063757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EF2CE3" w:rsidRDefault="00EF2CE3"/>
    <w:sectPr w:rsidR="00EF2C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FF1"/>
    <w:multiLevelType w:val="hybridMultilevel"/>
    <w:tmpl w:val="95F43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63719"/>
    <w:multiLevelType w:val="hybridMultilevel"/>
    <w:tmpl w:val="EB8638DE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C2494"/>
    <w:multiLevelType w:val="hybridMultilevel"/>
    <w:tmpl w:val="F1086B04"/>
    <w:lvl w:ilvl="0" w:tplc="3AD8DE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4D6"/>
    <w:multiLevelType w:val="hybridMultilevel"/>
    <w:tmpl w:val="F38E35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6EBA"/>
    <w:multiLevelType w:val="multilevel"/>
    <w:tmpl w:val="7388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E9180E"/>
    <w:multiLevelType w:val="hybridMultilevel"/>
    <w:tmpl w:val="E82474A2"/>
    <w:lvl w:ilvl="0" w:tplc="EAC64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303"/>
    <w:multiLevelType w:val="multilevel"/>
    <w:tmpl w:val="584A96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D70DA8"/>
    <w:multiLevelType w:val="hybridMultilevel"/>
    <w:tmpl w:val="4AAC0C02"/>
    <w:lvl w:ilvl="0" w:tplc="F730A63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C6E9F"/>
    <w:multiLevelType w:val="hybridMultilevel"/>
    <w:tmpl w:val="DB305B9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11F9B"/>
    <w:multiLevelType w:val="hybridMultilevel"/>
    <w:tmpl w:val="08EECB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424E78"/>
    <w:multiLevelType w:val="hybridMultilevel"/>
    <w:tmpl w:val="21E0E72E"/>
    <w:lvl w:ilvl="0" w:tplc="77B4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FA1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C2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68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DCF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0F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AD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29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A25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9932CE"/>
    <w:multiLevelType w:val="hybridMultilevel"/>
    <w:tmpl w:val="6BBCADEE"/>
    <w:lvl w:ilvl="0" w:tplc="240A0019">
      <w:start w:val="1"/>
      <w:numFmt w:val="lowerLetter"/>
      <w:lvlText w:val="%1."/>
      <w:lvlJc w:val="left"/>
      <w:pPr>
        <w:ind w:left="105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897FC5"/>
    <w:multiLevelType w:val="hybridMultilevel"/>
    <w:tmpl w:val="E190EBF4"/>
    <w:lvl w:ilvl="0" w:tplc="90A6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F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88C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0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8B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4D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A8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20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6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A75205"/>
    <w:multiLevelType w:val="multilevel"/>
    <w:tmpl w:val="AADC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14A61"/>
    <w:multiLevelType w:val="hybridMultilevel"/>
    <w:tmpl w:val="1402FA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B13A7"/>
    <w:multiLevelType w:val="hybridMultilevel"/>
    <w:tmpl w:val="54886778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A00065"/>
    <w:multiLevelType w:val="hybridMultilevel"/>
    <w:tmpl w:val="C712B5EE"/>
    <w:lvl w:ilvl="0" w:tplc="2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A7181"/>
    <w:multiLevelType w:val="hybridMultilevel"/>
    <w:tmpl w:val="CEAAD3B8"/>
    <w:lvl w:ilvl="0" w:tplc="719AA7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426C5"/>
    <w:multiLevelType w:val="hybridMultilevel"/>
    <w:tmpl w:val="12BE741C"/>
    <w:lvl w:ilvl="0" w:tplc="B44410E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C47E8"/>
    <w:multiLevelType w:val="hybridMultilevel"/>
    <w:tmpl w:val="98D8333A"/>
    <w:lvl w:ilvl="0" w:tplc="97C84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65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09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01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72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6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0E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2F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0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9"/>
  </w:num>
  <w:num w:numId="7">
    <w:abstractNumId w:val="10"/>
  </w:num>
  <w:num w:numId="8">
    <w:abstractNumId w:val="12"/>
  </w:num>
  <w:num w:numId="9">
    <w:abstractNumId w:val="15"/>
  </w:num>
  <w:num w:numId="10">
    <w:abstractNumId w:val="1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EA"/>
    <w:rsid w:val="003442EA"/>
    <w:rsid w:val="005A0EC3"/>
    <w:rsid w:val="00955079"/>
    <w:rsid w:val="00E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5F0"/>
  <w15:chartTrackingRefBased/>
  <w15:docId w15:val="{8D3774FF-7276-43F7-BF4A-C47C98E8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2EA"/>
  </w:style>
  <w:style w:type="paragraph" w:styleId="Ttulo2">
    <w:name w:val="heading 2"/>
    <w:basedOn w:val="Normal"/>
    <w:link w:val="Ttulo2Car"/>
    <w:uiPriority w:val="9"/>
    <w:qFormat/>
    <w:rsid w:val="0034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442E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3442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442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2EA"/>
    <w:rPr>
      <w:rFonts w:ascii="Segoe UI" w:hAnsi="Segoe UI" w:cs="Segoe UI"/>
      <w:sz w:val="18"/>
      <w:szCs w:val="18"/>
    </w:rPr>
  </w:style>
  <w:style w:type="character" w:customStyle="1" w:styleId="ams">
    <w:name w:val="ams"/>
    <w:basedOn w:val="Fuentedeprrafopredeter"/>
    <w:rsid w:val="003442EA"/>
  </w:style>
  <w:style w:type="character" w:styleId="Hipervnculovisitado">
    <w:name w:val="FollowedHyperlink"/>
    <w:basedOn w:val="Fuentedeprrafopredeter"/>
    <w:uiPriority w:val="99"/>
    <w:semiHidden/>
    <w:unhideWhenUsed/>
    <w:rsid w:val="003442E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nsus.gov/" TargetMode="External"/><Relationship Id="rId21" Type="http://schemas.openxmlformats.org/officeDocument/2006/relationships/hyperlink" Target="http://fx.sauder.ubc.ca/" TargetMode="External"/><Relationship Id="rId34" Type="http://schemas.openxmlformats.org/officeDocument/2006/relationships/hyperlink" Target="http://wto.org/tariffprofiles" TargetMode="External"/><Relationship Id="rId42" Type="http://schemas.openxmlformats.org/officeDocument/2006/relationships/hyperlink" Target="http://google.com/publicdata/directory" TargetMode="External"/><Relationship Id="rId47" Type="http://schemas.openxmlformats.org/officeDocument/2006/relationships/hyperlink" Target="http://adb.org/data/statistics" TargetMode="External"/><Relationship Id="rId50" Type="http://schemas.openxmlformats.org/officeDocument/2006/relationships/hyperlink" Target="http://oecdbetterlifeindex.org/" TargetMode="External"/><Relationship Id="rId55" Type="http://schemas.openxmlformats.org/officeDocument/2006/relationships/hyperlink" Target="http://economywatch.com/statistics" TargetMode="External"/><Relationship Id="rId63" Type="http://schemas.openxmlformats.org/officeDocument/2006/relationships/hyperlink" Target="http://wageindicator.org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banrep.gov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data.net/" TargetMode="External"/><Relationship Id="rId29" Type="http://schemas.openxmlformats.org/officeDocument/2006/relationships/hyperlink" Target="http://offstats.auckland.ac.nz/" TargetMode="External"/><Relationship Id="rId11" Type="http://schemas.openxmlformats.org/officeDocument/2006/relationships/hyperlink" Target="http://data.worldbank.org/data-catalog" TargetMode="External"/><Relationship Id="rId24" Type="http://schemas.openxmlformats.org/officeDocument/2006/relationships/hyperlink" Target="http://cdis.imf.org/" TargetMode="External"/><Relationship Id="rId32" Type="http://schemas.openxmlformats.org/officeDocument/2006/relationships/hyperlink" Target="http://stats.oecd.org/oecdfactbook" TargetMode="External"/><Relationship Id="rId37" Type="http://schemas.openxmlformats.org/officeDocument/2006/relationships/hyperlink" Target="http://econ.worldbank.org/Trade-Integration" TargetMode="External"/><Relationship Id="rId40" Type="http://schemas.openxmlformats.org/officeDocument/2006/relationships/hyperlink" Target="http://gpo.gov/" TargetMode="External"/><Relationship Id="rId45" Type="http://schemas.openxmlformats.org/officeDocument/2006/relationships/hyperlink" Target="http://hdr.undp.org/en/data" TargetMode="External"/><Relationship Id="rId53" Type="http://schemas.openxmlformats.org/officeDocument/2006/relationships/hyperlink" Target="http://worldbank.org/governance" TargetMode="External"/><Relationship Id="rId58" Type="http://schemas.openxmlformats.org/officeDocument/2006/relationships/hyperlink" Target="http://unstats.un.org/unsd/databases" TargetMode="External"/><Relationship Id="rId66" Type="http://schemas.openxmlformats.org/officeDocument/2006/relationships/hyperlink" Target="http://ec.europa.eu/eurost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c.europa.eu/eurostat/data/database" TargetMode="External"/><Relationship Id="rId19" Type="http://schemas.openxmlformats.org/officeDocument/2006/relationships/hyperlink" Target="http://ebrd.com/economicsdata" TargetMode="External"/><Relationship Id="rId14" Type="http://schemas.openxmlformats.org/officeDocument/2006/relationships/hyperlink" Target="http://census.gov/" TargetMode="External"/><Relationship Id="rId22" Type="http://schemas.openxmlformats.org/officeDocument/2006/relationships/hyperlink" Target="http://commodity.com/debt-clock" TargetMode="External"/><Relationship Id="rId27" Type="http://schemas.openxmlformats.org/officeDocument/2006/relationships/hyperlink" Target="http://census.gov/compendia/statab" TargetMode="External"/><Relationship Id="rId30" Type="http://schemas.openxmlformats.org/officeDocument/2006/relationships/hyperlink" Target="http://fsi.imf.org/" TargetMode="External"/><Relationship Id="rId35" Type="http://schemas.openxmlformats.org/officeDocument/2006/relationships/hyperlink" Target="http://doingbusiness.org/" TargetMode="External"/><Relationship Id="rId43" Type="http://schemas.openxmlformats.org/officeDocument/2006/relationships/hyperlink" Target="http://economicswebinstitute.org/data" TargetMode="External"/><Relationship Id="rId48" Type="http://schemas.openxmlformats.org/officeDocument/2006/relationships/hyperlink" Target="http://imf.org/datamapper" TargetMode="External"/><Relationship Id="rId56" Type="http://schemas.openxmlformats.org/officeDocument/2006/relationships/hyperlink" Target="http://ourworldindata.org/" TargetMode="External"/><Relationship Id="rId64" Type="http://schemas.openxmlformats.org/officeDocument/2006/relationships/hyperlink" Target="http://globalization.kof.ethz.ch/" TargetMode="External"/><Relationship Id="rId8" Type="http://schemas.openxmlformats.org/officeDocument/2006/relationships/hyperlink" Target="http://economagic.com/" TargetMode="External"/><Relationship Id="rId51" Type="http://schemas.openxmlformats.org/officeDocument/2006/relationships/hyperlink" Target="http://gsociology.icaap.org/dataupload" TargetMode="External"/><Relationship Id="rId3" Type="http://schemas.openxmlformats.org/officeDocument/2006/relationships/styles" Target="styles.xml"/><Relationship Id="rId12" Type="http://schemas.openxmlformats.org/officeDocument/2006/relationships/hyperlink" Target="http://ilo.org/" TargetMode="External"/><Relationship Id="rId17" Type="http://schemas.openxmlformats.org/officeDocument/2006/relationships/hyperlink" Target="http://indexmundi.com/" TargetMode="External"/><Relationship Id="rId25" Type="http://schemas.openxmlformats.org/officeDocument/2006/relationships/hyperlink" Target="http://stats.gov.cn/english" TargetMode="External"/><Relationship Id="rId33" Type="http://schemas.openxmlformats.org/officeDocument/2006/relationships/hyperlink" Target="http://bankofengland.co.uk/sid" TargetMode="External"/><Relationship Id="rId38" Type="http://schemas.openxmlformats.org/officeDocument/2006/relationships/hyperlink" Target="http://ucatlas.ucsc.edu/" TargetMode="External"/><Relationship Id="rId46" Type="http://schemas.openxmlformats.org/officeDocument/2006/relationships/hyperlink" Target="http://worldstartupwiki.org/countrydata" TargetMode="External"/><Relationship Id="rId59" Type="http://schemas.openxmlformats.org/officeDocument/2006/relationships/hyperlink" Target="http://unstats.un.org/mbs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comtrade.un.org/" TargetMode="External"/><Relationship Id="rId41" Type="http://schemas.openxmlformats.org/officeDocument/2006/relationships/hyperlink" Target="http://adb.org/data/statistics" TargetMode="External"/><Relationship Id="rId54" Type="http://schemas.openxmlformats.org/officeDocument/2006/relationships/hyperlink" Target="http://efwdata.com/" TargetMode="External"/><Relationship Id="rId62" Type="http://schemas.openxmlformats.org/officeDocument/2006/relationships/hyperlink" Target="http://nowandfuture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ane.gov.co/" TargetMode="External"/><Relationship Id="rId15" Type="http://schemas.openxmlformats.org/officeDocument/2006/relationships/hyperlink" Target="http://visualizingeconomics.com/" TargetMode="External"/><Relationship Id="rId23" Type="http://schemas.openxmlformats.org/officeDocument/2006/relationships/hyperlink" Target="http://nber.org/releases" TargetMode="External"/><Relationship Id="rId28" Type="http://schemas.openxmlformats.org/officeDocument/2006/relationships/hyperlink" Target="http://economicsnetwork.ac.uk/data" TargetMode="External"/><Relationship Id="rId36" Type="http://schemas.openxmlformats.org/officeDocument/2006/relationships/hyperlink" Target="http://intracen.org/trade-statistics" TargetMode="External"/><Relationship Id="rId49" Type="http://schemas.openxmlformats.org/officeDocument/2006/relationships/hyperlink" Target="http://un.org/en/globaleconomicoutlook" TargetMode="External"/><Relationship Id="rId57" Type="http://schemas.openxmlformats.org/officeDocument/2006/relationships/hyperlink" Target="http://databank.rbs.com/" TargetMode="External"/><Relationship Id="rId10" Type="http://schemas.openxmlformats.org/officeDocument/2006/relationships/hyperlink" Target="http://data.worldbank.org/" TargetMode="External"/><Relationship Id="rId31" Type="http://schemas.openxmlformats.org/officeDocument/2006/relationships/hyperlink" Target="http://macmap.org/" TargetMode="External"/><Relationship Id="rId44" Type="http://schemas.openxmlformats.org/officeDocument/2006/relationships/hyperlink" Target="http://phil.frb.org/data-files" TargetMode="External"/><Relationship Id="rId52" Type="http://schemas.openxmlformats.org/officeDocument/2006/relationships/hyperlink" Target="http://globaledge.msu.edu/country" TargetMode="External"/><Relationship Id="rId60" Type="http://schemas.openxmlformats.org/officeDocument/2006/relationships/hyperlink" Target="http://sdw.ecb.europa.eu/" TargetMode="External"/><Relationship Id="rId65" Type="http://schemas.openxmlformats.org/officeDocument/2006/relationships/hyperlink" Target="http://economicsnetwork.ac.uk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elunch.com/" TargetMode="External"/><Relationship Id="rId13" Type="http://schemas.openxmlformats.org/officeDocument/2006/relationships/hyperlink" Target="http://data.un.org/" TargetMode="External"/><Relationship Id="rId18" Type="http://schemas.openxmlformats.org/officeDocument/2006/relationships/hyperlink" Target="http://laborsta.ilo.org/" TargetMode="External"/><Relationship Id="rId39" Type="http://schemas.openxmlformats.org/officeDocument/2006/relationships/hyperlink" Target="http://data.worldbank.org/countr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526D-775A-4C65-A2BB-736B7BE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432</Words>
  <Characters>29879</Characters>
  <Application>Microsoft Office Word</Application>
  <DocSecurity>0</DocSecurity>
  <Lines>248</Lines>
  <Paragraphs>70</Paragraphs>
  <ScaleCrop>false</ScaleCrop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A RAMONI PERAZZI</dc:creator>
  <cp:keywords/>
  <dc:description/>
  <cp:lastModifiedBy>JOSEFA RAMONI PERAZZI</cp:lastModifiedBy>
  <cp:revision>3</cp:revision>
  <dcterms:created xsi:type="dcterms:W3CDTF">2020-05-08T15:27:00Z</dcterms:created>
  <dcterms:modified xsi:type="dcterms:W3CDTF">2020-05-08T15:33:00Z</dcterms:modified>
</cp:coreProperties>
</file>